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5536AED4" w14:textId="12F98C8D" w:rsidR="00FA3A5B" w:rsidRDefault="00B2571A" w:rsidP="00FA3A5B">
      <w:pPr>
        <w:jc w:val="center"/>
        <w:rPr>
          <w:b/>
          <w:bCs/>
          <w:sz w:val="28"/>
          <w:szCs w:val="28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FA3A5B">
        <w:rPr>
          <w:b/>
          <w:bCs/>
          <w:sz w:val="28"/>
          <w:szCs w:val="28"/>
        </w:rPr>
        <w:t>Budowa i przebudowa sieci wodociągowej oraz budowa sieci kanalizacji sanitarnej w miejscowoś</w:t>
      </w:r>
      <w:r w:rsidR="00FA3A5B">
        <w:rPr>
          <w:b/>
          <w:bCs/>
          <w:sz w:val="28"/>
          <w:szCs w:val="28"/>
        </w:rPr>
        <w:t>c</w:t>
      </w:r>
      <w:r w:rsidR="00FA3A5B">
        <w:rPr>
          <w:b/>
          <w:bCs/>
          <w:sz w:val="28"/>
          <w:szCs w:val="28"/>
        </w:rPr>
        <w:t>i B</w:t>
      </w:r>
      <w:proofErr w:type="spellStart"/>
      <w:r w:rsidR="00FA3A5B">
        <w:rPr>
          <w:b/>
          <w:bCs/>
          <w:sz w:val="28"/>
          <w:szCs w:val="28"/>
        </w:rPr>
        <w:t>ądecz</w:t>
      </w:r>
      <w:proofErr w:type="spellEnd"/>
      <w:r w:rsidR="00FA3A5B">
        <w:rPr>
          <w:b/>
          <w:bCs/>
          <w:sz w:val="28"/>
          <w:szCs w:val="28"/>
        </w:rPr>
        <w:t xml:space="preserve"> </w:t>
      </w:r>
    </w:p>
    <w:p w14:paraId="43493676" w14:textId="2DDDE963" w:rsidR="00B96780" w:rsidRDefault="00B96780" w:rsidP="00B96780">
      <w:pPr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DF47B0D" w14:textId="77777777" w:rsidR="00133EDC" w:rsidRPr="003749FC" w:rsidRDefault="00133EDC" w:rsidP="00133ED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88401B5" w14:textId="7433F1FF" w:rsidR="00FF2260" w:rsidRPr="003749FC" w:rsidRDefault="00133EDC" w:rsidP="003E5518">
      <w:pPr>
        <w:spacing w:after="0" w:line="360" w:lineRule="auto"/>
        <w:jc w:val="both"/>
        <w:rPr>
          <w:rFonts w:ascii="Arial" w:hAnsi="Arial" w:cs="Arial"/>
        </w:rPr>
      </w:pP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37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3571" w14:textId="77777777" w:rsidR="00C338CC" w:rsidRDefault="00C338CC" w:rsidP="00FF2260">
      <w:pPr>
        <w:spacing w:after="0" w:line="240" w:lineRule="auto"/>
      </w:pPr>
      <w:r>
        <w:separator/>
      </w:r>
    </w:p>
  </w:endnote>
  <w:endnote w:type="continuationSeparator" w:id="0">
    <w:p w14:paraId="6FCA775A" w14:textId="77777777" w:rsidR="00C338CC" w:rsidRDefault="00C338C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4206" w14:textId="77777777" w:rsidR="00C338CC" w:rsidRDefault="00C338CC" w:rsidP="00FF2260">
      <w:pPr>
        <w:spacing w:after="0" w:line="240" w:lineRule="auto"/>
      </w:pPr>
      <w:r>
        <w:separator/>
      </w:r>
    </w:p>
  </w:footnote>
  <w:footnote w:type="continuationSeparator" w:id="0">
    <w:p w14:paraId="70CBAB22" w14:textId="77777777" w:rsidR="00C338CC" w:rsidRDefault="00C338C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E4283"/>
    <w:rsid w:val="0022376C"/>
    <w:rsid w:val="00305B6D"/>
    <w:rsid w:val="00321B46"/>
    <w:rsid w:val="00364AB7"/>
    <w:rsid w:val="003749FC"/>
    <w:rsid w:val="003E5518"/>
    <w:rsid w:val="004228FC"/>
    <w:rsid w:val="00510733"/>
    <w:rsid w:val="0054568C"/>
    <w:rsid w:val="005F16EF"/>
    <w:rsid w:val="00626B96"/>
    <w:rsid w:val="0067585F"/>
    <w:rsid w:val="00691D4A"/>
    <w:rsid w:val="009123C7"/>
    <w:rsid w:val="009B7D99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D29DE"/>
    <w:rsid w:val="00C338CC"/>
    <w:rsid w:val="00C815A0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3A5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6</cp:revision>
  <cp:lastPrinted>2021-02-25T19:58:00Z</cp:lastPrinted>
  <dcterms:created xsi:type="dcterms:W3CDTF">2021-02-26T09:26:00Z</dcterms:created>
  <dcterms:modified xsi:type="dcterms:W3CDTF">2024-01-09T14:33:00Z</dcterms:modified>
</cp:coreProperties>
</file>